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e the potter: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e the potter: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46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Dave the potter: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